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DA" w:rsidRDefault="00391FD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FDA" w:rsidRDefault="00391FD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FDA" w:rsidRDefault="00391FD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FDA" w:rsidRDefault="00391FD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FDA" w:rsidRDefault="00391FD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FDA" w:rsidRDefault="00391FD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FDA" w:rsidRDefault="00391FD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D38" w:rsidRDefault="00247D38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FDA" w:rsidRDefault="00391FD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FDA" w:rsidRPr="00391FDA" w:rsidRDefault="00391FDA" w:rsidP="00391F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4EFA" w:rsidRPr="00391FDA" w:rsidRDefault="00B84EFA" w:rsidP="00391FDA">
      <w:pPr>
        <w:pStyle w:val="a3"/>
        <w:jc w:val="center"/>
        <w:rPr>
          <w:rFonts w:ascii="Times New Roman" w:hAnsi="Times New Roman" w:cs="Times New Roman"/>
          <w:b/>
          <w:caps/>
          <w:sz w:val="44"/>
          <w:szCs w:val="44"/>
        </w:rPr>
      </w:pPr>
      <w:r w:rsidRPr="00391FDA">
        <w:rPr>
          <w:rFonts w:ascii="Times New Roman" w:hAnsi="Times New Roman" w:cs="Times New Roman"/>
          <w:b/>
          <w:caps/>
          <w:sz w:val="44"/>
          <w:szCs w:val="44"/>
        </w:rPr>
        <w:t>Консультация для родителей</w:t>
      </w:r>
    </w:p>
    <w:p w:rsidR="00391FDA" w:rsidRDefault="00391FDA" w:rsidP="00391FDA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47D38" w:rsidRPr="00391FDA" w:rsidRDefault="00247D38" w:rsidP="00391FDA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91FDA" w:rsidRPr="00391FDA" w:rsidRDefault="00B84EFA" w:rsidP="00391FDA">
      <w:pPr>
        <w:pStyle w:val="a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391FDA">
        <w:rPr>
          <w:rFonts w:ascii="Times New Roman" w:hAnsi="Times New Roman" w:cs="Times New Roman"/>
          <w:b/>
          <w:caps/>
          <w:sz w:val="40"/>
          <w:szCs w:val="40"/>
        </w:rPr>
        <w:t>«</w:t>
      </w:r>
      <w:r w:rsidRPr="00391FDA">
        <w:rPr>
          <w:rFonts w:ascii="Times New Roman" w:hAnsi="Times New Roman" w:cs="Times New Roman"/>
          <w:b/>
          <w:caps/>
          <w:sz w:val="36"/>
          <w:szCs w:val="36"/>
        </w:rPr>
        <w:t>О</w:t>
      </w:r>
      <w:bookmarkStart w:id="0" w:name="_GoBack"/>
      <w:bookmarkEnd w:id="0"/>
      <w:r w:rsidRPr="00391FDA">
        <w:rPr>
          <w:rFonts w:ascii="Times New Roman" w:hAnsi="Times New Roman" w:cs="Times New Roman"/>
          <w:b/>
          <w:caps/>
          <w:sz w:val="36"/>
          <w:szCs w:val="36"/>
        </w:rPr>
        <w:t xml:space="preserve"> музыкальных способностях детей </w:t>
      </w:r>
    </w:p>
    <w:p w:rsidR="00B84EFA" w:rsidRPr="00391FDA" w:rsidRDefault="00B84EFA" w:rsidP="00391FDA">
      <w:pPr>
        <w:pStyle w:val="a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391FDA">
        <w:rPr>
          <w:rFonts w:ascii="Times New Roman" w:hAnsi="Times New Roman" w:cs="Times New Roman"/>
          <w:b/>
          <w:caps/>
          <w:sz w:val="36"/>
          <w:szCs w:val="36"/>
        </w:rPr>
        <w:t>дошкольного возраста»</w:t>
      </w:r>
    </w:p>
    <w:p w:rsidR="00391FDA" w:rsidRPr="00391FDA" w:rsidRDefault="00391FDA" w:rsidP="00391FDA">
      <w:pPr>
        <w:pStyle w:val="a3"/>
        <w:rPr>
          <w:rFonts w:ascii="Times New Roman" w:hAnsi="Times New Roman" w:cs="Times New Roman"/>
          <w:b/>
          <w:caps/>
          <w:sz w:val="40"/>
          <w:szCs w:val="40"/>
        </w:rPr>
      </w:pPr>
    </w:p>
    <w:p w:rsidR="00391FDA" w:rsidRDefault="00391FDA" w:rsidP="00391FDA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391FDA" w:rsidRDefault="00391FDA" w:rsidP="00391FDA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391FDA" w:rsidRDefault="00391FDA" w:rsidP="00391FDA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391FDA" w:rsidRPr="00391FDA" w:rsidRDefault="00391FDA" w:rsidP="00391FDA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B84EFA" w:rsidRPr="00391FDA" w:rsidRDefault="00B84EFA" w:rsidP="00391F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EFA" w:rsidRPr="00391FDA" w:rsidRDefault="00391FDA" w:rsidP="00391F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FDA">
        <w:rPr>
          <w:rFonts w:ascii="Times New Roman" w:hAnsi="Times New Roman" w:cs="Times New Roman"/>
          <w:b/>
          <w:sz w:val="32"/>
          <w:szCs w:val="32"/>
        </w:rPr>
        <w:t>Сергеева  Лариса  Евгеньевна</w:t>
      </w:r>
      <w:r w:rsidR="00B84EFA" w:rsidRPr="00391FDA">
        <w:rPr>
          <w:rFonts w:ascii="Times New Roman" w:hAnsi="Times New Roman" w:cs="Times New Roman"/>
          <w:b/>
          <w:sz w:val="32"/>
          <w:szCs w:val="32"/>
        </w:rPr>
        <w:t>, музыкальный руководитель</w:t>
      </w:r>
    </w:p>
    <w:p w:rsidR="00B84EFA" w:rsidRPr="00391FDA" w:rsidRDefault="00391FDA" w:rsidP="00391F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FDA">
        <w:rPr>
          <w:rFonts w:ascii="Times New Roman" w:hAnsi="Times New Roman" w:cs="Times New Roman"/>
          <w:b/>
          <w:sz w:val="32"/>
          <w:szCs w:val="32"/>
        </w:rPr>
        <w:t>МБДОУ д/с №13</w:t>
      </w:r>
    </w:p>
    <w:p w:rsidR="00B84EFA" w:rsidRPr="00391FDA" w:rsidRDefault="00B84EFA" w:rsidP="00391F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FDA" w:rsidRPr="00391FDA" w:rsidRDefault="00391FDA" w:rsidP="00391FD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91FDA" w:rsidRDefault="00391FDA" w:rsidP="00391F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1FDA" w:rsidRDefault="00391FD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FDA" w:rsidRDefault="00391FD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FDA" w:rsidRDefault="00391FD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FDA" w:rsidRDefault="00391FD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FDA" w:rsidRDefault="00391FD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FDA" w:rsidRDefault="00391FD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D38" w:rsidRDefault="00247D38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D38" w:rsidRDefault="00247D38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D38" w:rsidRDefault="00247D38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FDA" w:rsidRDefault="00391FD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FDA" w:rsidRDefault="00391FD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FDA" w:rsidRDefault="00391FD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3295" w:rsidRDefault="00223295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3295" w:rsidRPr="00391FDA" w:rsidRDefault="00223295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4EFA" w:rsidRPr="00247D38" w:rsidRDefault="00B84EFA" w:rsidP="00223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38">
        <w:rPr>
          <w:rFonts w:ascii="Times New Roman" w:hAnsi="Times New Roman" w:cs="Times New Roman"/>
          <w:sz w:val="28"/>
          <w:szCs w:val="28"/>
        </w:rPr>
        <w:lastRenderedPageBreak/>
        <w:t>Исследования известных ученых, педагогов доказывают возмо</w:t>
      </w:r>
      <w:r w:rsidRPr="00247D38">
        <w:rPr>
          <w:rFonts w:ascii="Times New Roman" w:hAnsi="Times New Roman" w:cs="Times New Roman"/>
          <w:sz w:val="28"/>
          <w:szCs w:val="28"/>
        </w:rPr>
        <w:t>ж</w:t>
      </w:r>
      <w:r w:rsidRPr="00247D38">
        <w:rPr>
          <w:rFonts w:ascii="Times New Roman" w:hAnsi="Times New Roman" w:cs="Times New Roman"/>
          <w:sz w:val="28"/>
          <w:szCs w:val="28"/>
        </w:rPr>
        <w:t>ность и необходимость формирования у ребенка памяти, мышления, в</w:t>
      </w:r>
      <w:r w:rsidRPr="00247D38">
        <w:rPr>
          <w:rFonts w:ascii="Times New Roman" w:hAnsi="Times New Roman" w:cs="Times New Roman"/>
          <w:sz w:val="28"/>
          <w:szCs w:val="28"/>
        </w:rPr>
        <w:t>о</w:t>
      </w:r>
      <w:r w:rsidRPr="00247D38">
        <w:rPr>
          <w:rFonts w:ascii="Times New Roman" w:hAnsi="Times New Roman" w:cs="Times New Roman"/>
          <w:sz w:val="28"/>
          <w:szCs w:val="28"/>
        </w:rPr>
        <w:t>ображения с очень раннего возраста. Не является исключением и во</w:t>
      </w:r>
      <w:r w:rsidRPr="00247D38">
        <w:rPr>
          <w:rFonts w:ascii="Times New Roman" w:hAnsi="Times New Roman" w:cs="Times New Roman"/>
          <w:sz w:val="28"/>
          <w:szCs w:val="28"/>
        </w:rPr>
        <w:t>з</w:t>
      </w:r>
      <w:r w:rsidRPr="00247D38">
        <w:rPr>
          <w:rFonts w:ascii="Times New Roman" w:hAnsi="Times New Roman" w:cs="Times New Roman"/>
          <w:sz w:val="28"/>
          <w:szCs w:val="28"/>
        </w:rPr>
        <w:t>можность раннего развития у детей музыкальных способностей. Есть данные, которые подтверждают факты влияния музыки на формиру</w:t>
      </w:r>
      <w:r w:rsidRPr="00247D38">
        <w:rPr>
          <w:rFonts w:ascii="Times New Roman" w:hAnsi="Times New Roman" w:cs="Times New Roman"/>
          <w:sz w:val="28"/>
          <w:szCs w:val="28"/>
        </w:rPr>
        <w:t>ю</w:t>
      </w:r>
      <w:r w:rsidRPr="00247D38">
        <w:rPr>
          <w:rFonts w:ascii="Times New Roman" w:hAnsi="Times New Roman" w:cs="Times New Roman"/>
          <w:sz w:val="28"/>
          <w:szCs w:val="28"/>
        </w:rPr>
        <w:t>щийся в период беременности женщины плод и положительное ее во</w:t>
      </w:r>
      <w:r w:rsidRPr="00247D38">
        <w:rPr>
          <w:rFonts w:ascii="Times New Roman" w:hAnsi="Times New Roman" w:cs="Times New Roman"/>
          <w:sz w:val="28"/>
          <w:szCs w:val="28"/>
        </w:rPr>
        <w:t>з</w:t>
      </w:r>
      <w:r w:rsidRPr="00247D38">
        <w:rPr>
          <w:rFonts w:ascii="Times New Roman" w:hAnsi="Times New Roman" w:cs="Times New Roman"/>
          <w:sz w:val="28"/>
          <w:szCs w:val="28"/>
        </w:rPr>
        <w:t>действие на весь орг</w:t>
      </w:r>
      <w:r w:rsidRPr="00247D38">
        <w:rPr>
          <w:rFonts w:ascii="Times New Roman" w:hAnsi="Times New Roman" w:cs="Times New Roman"/>
          <w:sz w:val="28"/>
          <w:szCs w:val="28"/>
        </w:rPr>
        <w:t>а</w:t>
      </w:r>
      <w:r w:rsidRPr="00247D38">
        <w:rPr>
          <w:rFonts w:ascii="Times New Roman" w:hAnsi="Times New Roman" w:cs="Times New Roman"/>
          <w:sz w:val="28"/>
          <w:szCs w:val="28"/>
        </w:rPr>
        <w:t>низм человека в дальнейшем.</w:t>
      </w:r>
    </w:p>
    <w:p w:rsidR="00B84EFA" w:rsidRPr="00247D38" w:rsidRDefault="00B84EFA" w:rsidP="00223295">
      <w:pPr>
        <w:pStyle w:val="a3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47D38">
        <w:rPr>
          <w:rFonts w:ascii="Times New Roman" w:hAnsi="Times New Roman" w:cs="Times New Roman"/>
          <w:sz w:val="28"/>
          <w:szCs w:val="28"/>
        </w:rPr>
        <w:t>Эмоциональное воздействие гармоничных звуковых, сочетаний усиливается многократно, если человек обладает тонкой слуховой чувс</w:t>
      </w:r>
      <w:r w:rsidRPr="00247D38">
        <w:rPr>
          <w:rFonts w:ascii="Times New Roman" w:hAnsi="Times New Roman" w:cs="Times New Roman"/>
          <w:sz w:val="28"/>
          <w:szCs w:val="28"/>
        </w:rPr>
        <w:t>т</w:t>
      </w:r>
      <w:r w:rsidRPr="00247D38">
        <w:rPr>
          <w:rFonts w:ascii="Times New Roman" w:hAnsi="Times New Roman" w:cs="Times New Roman"/>
          <w:sz w:val="28"/>
          <w:szCs w:val="28"/>
        </w:rPr>
        <w:t>вител</w:t>
      </w:r>
      <w:r w:rsidRPr="00247D38">
        <w:rPr>
          <w:rFonts w:ascii="Times New Roman" w:hAnsi="Times New Roman" w:cs="Times New Roman"/>
          <w:sz w:val="28"/>
          <w:szCs w:val="28"/>
        </w:rPr>
        <w:t>ь</w:t>
      </w:r>
      <w:r w:rsidRPr="00247D38">
        <w:rPr>
          <w:rFonts w:ascii="Times New Roman" w:hAnsi="Times New Roman" w:cs="Times New Roman"/>
          <w:sz w:val="28"/>
          <w:szCs w:val="28"/>
        </w:rPr>
        <w:t>ностью. Развитый музыкальный слух предъявляет более высокие требования к тому, что ему предлагается. Обостренное слуховое воспр</w:t>
      </w:r>
      <w:r w:rsidRPr="00247D38">
        <w:rPr>
          <w:rFonts w:ascii="Times New Roman" w:hAnsi="Times New Roman" w:cs="Times New Roman"/>
          <w:sz w:val="28"/>
          <w:szCs w:val="28"/>
        </w:rPr>
        <w:t>и</w:t>
      </w:r>
      <w:r w:rsidRPr="00247D38">
        <w:rPr>
          <w:rFonts w:ascii="Times New Roman" w:hAnsi="Times New Roman" w:cs="Times New Roman"/>
          <w:sz w:val="28"/>
          <w:szCs w:val="28"/>
        </w:rPr>
        <w:t>ятие окрашивает эмоциональные переживания в яркие и глубокие тона. Наиболее благоприятного периода для развития музыкальных способн</w:t>
      </w:r>
      <w:r w:rsidRPr="00247D38">
        <w:rPr>
          <w:rFonts w:ascii="Times New Roman" w:hAnsi="Times New Roman" w:cs="Times New Roman"/>
          <w:sz w:val="28"/>
          <w:szCs w:val="28"/>
        </w:rPr>
        <w:t>о</w:t>
      </w:r>
      <w:r w:rsidRPr="00247D38">
        <w:rPr>
          <w:rFonts w:ascii="Times New Roman" w:hAnsi="Times New Roman" w:cs="Times New Roman"/>
          <w:sz w:val="28"/>
          <w:szCs w:val="28"/>
        </w:rPr>
        <w:t>стей, чем детство, трудно представить.Развитие музыкального вкуса, эмоциональной отзывчивости в детском возрасте создаст фундамент м</w:t>
      </w:r>
      <w:r w:rsidRPr="00247D38">
        <w:rPr>
          <w:rFonts w:ascii="Times New Roman" w:hAnsi="Times New Roman" w:cs="Times New Roman"/>
          <w:sz w:val="28"/>
          <w:szCs w:val="28"/>
        </w:rPr>
        <w:t>у</w:t>
      </w:r>
      <w:r w:rsidRPr="00247D38">
        <w:rPr>
          <w:rFonts w:ascii="Times New Roman" w:hAnsi="Times New Roman" w:cs="Times New Roman"/>
          <w:sz w:val="28"/>
          <w:szCs w:val="28"/>
        </w:rPr>
        <w:t>зыкал</w:t>
      </w:r>
      <w:r w:rsidRPr="00247D38">
        <w:rPr>
          <w:rFonts w:ascii="Times New Roman" w:hAnsi="Times New Roman" w:cs="Times New Roman"/>
          <w:sz w:val="28"/>
          <w:szCs w:val="28"/>
        </w:rPr>
        <w:t>ь</w:t>
      </w:r>
      <w:r w:rsidRPr="00247D38">
        <w:rPr>
          <w:rFonts w:ascii="Times New Roman" w:hAnsi="Times New Roman" w:cs="Times New Roman"/>
          <w:sz w:val="28"/>
          <w:szCs w:val="28"/>
        </w:rPr>
        <w:t>ной культуры человека, как части его общей духовной культуры в буд</w:t>
      </w:r>
      <w:r w:rsidRPr="00247D38">
        <w:rPr>
          <w:rFonts w:ascii="Times New Roman" w:hAnsi="Times New Roman" w:cs="Times New Roman"/>
          <w:sz w:val="28"/>
          <w:szCs w:val="28"/>
        </w:rPr>
        <w:t>у</w:t>
      </w:r>
      <w:r w:rsidRPr="00247D38">
        <w:rPr>
          <w:rFonts w:ascii="Times New Roman" w:hAnsi="Times New Roman" w:cs="Times New Roman"/>
          <w:sz w:val="28"/>
          <w:szCs w:val="28"/>
        </w:rPr>
        <w:t>щем.</w:t>
      </w:r>
    </w:p>
    <w:p w:rsidR="00B84EFA" w:rsidRPr="00247D38" w:rsidRDefault="00B84EFA" w:rsidP="00247D38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47D38">
        <w:rPr>
          <w:rFonts w:ascii="Times New Roman" w:hAnsi="Times New Roman" w:cs="Times New Roman"/>
          <w:b/>
          <w:color w:val="7030A0"/>
          <w:sz w:val="28"/>
          <w:szCs w:val="28"/>
        </w:rPr>
        <w:t>Природа музыкальности</w:t>
      </w:r>
    </w:p>
    <w:p w:rsidR="00B84EFA" w:rsidRPr="00247D38" w:rsidRDefault="00B84EF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4EFA" w:rsidRPr="00247D38" w:rsidRDefault="00B84EFA" w:rsidP="00223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38">
        <w:rPr>
          <w:rFonts w:ascii="Times New Roman" w:hAnsi="Times New Roman" w:cs="Times New Roman"/>
          <w:sz w:val="28"/>
          <w:szCs w:val="28"/>
        </w:rPr>
        <w:t>Глинка, Чайковский, Моцарт, Бетховен.</w:t>
      </w:r>
      <w:r w:rsidR="00223295">
        <w:rPr>
          <w:rFonts w:ascii="Times New Roman" w:hAnsi="Times New Roman" w:cs="Times New Roman"/>
          <w:sz w:val="28"/>
          <w:szCs w:val="28"/>
        </w:rPr>
        <w:t xml:space="preserve"> </w:t>
      </w:r>
      <w:r w:rsidRPr="00247D38">
        <w:rPr>
          <w:rFonts w:ascii="Times New Roman" w:hAnsi="Times New Roman" w:cs="Times New Roman"/>
          <w:sz w:val="28"/>
          <w:szCs w:val="28"/>
        </w:rPr>
        <w:t>Знаменитые, известные к</w:t>
      </w:r>
      <w:r w:rsidRPr="00247D38">
        <w:rPr>
          <w:rFonts w:ascii="Times New Roman" w:hAnsi="Times New Roman" w:cs="Times New Roman"/>
          <w:sz w:val="28"/>
          <w:szCs w:val="28"/>
        </w:rPr>
        <w:t>а</w:t>
      </w:r>
      <w:r w:rsidRPr="00247D38">
        <w:rPr>
          <w:rFonts w:ascii="Times New Roman" w:hAnsi="Times New Roman" w:cs="Times New Roman"/>
          <w:sz w:val="28"/>
          <w:szCs w:val="28"/>
        </w:rPr>
        <w:t>ждому имена. Кто избрал им путь гениев? Кто определил славу музыка</w:t>
      </w:r>
      <w:r w:rsidRPr="00247D38">
        <w:rPr>
          <w:rFonts w:ascii="Times New Roman" w:hAnsi="Times New Roman" w:cs="Times New Roman"/>
          <w:sz w:val="28"/>
          <w:szCs w:val="28"/>
        </w:rPr>
        <w:t>н</w:t>
      </w:r>
      <w:r w:rsidRPr="00247D38">
        <w:rPr>
          <w:rFonts w:ascii="Times New Roman" w:hAnsi="Times New Roman" w:cs="Times New Roman"/>
          <w:sz w:val="28"/>
          <w:szCs w:val="28"/>
        </w:rPr>
        <w:t>тов-композиторов? Природа? Родители? Педагоги?Может быть, профе</w:t>
      </w:r>
      <w:r w:rsidRPr="00247D38">
        <w:rPr>
          <w:rFonts w:ascii="Times New Roman" w:hAnsi="Times New Roman" w:cs="Times New Roman"/>
          <w:sz w:val="28"/>
          <w:szCs w:val="28"/>
        </w:rPr>
        <w:t>с</w:t>
      </w:r>
      <w:r w:rsidRPr="00247D38">
        <w:rPr>
          <w:rFonts w:ascii="Times New Roman" w:hAnsi="Times New Roman" w:cs="Times New Roman"/>
          <w:sz w:val="28"/>
          <w:szCs w:val="28"/>
        </w:rPr>
        <w:t>сиональные качества передаются с генами? Может быть, сын ученого, повзрослев, станет ученым, а сын писателя ― писателем?Можно нередко слышать: «Должно быть, мой ребенок пошел в отца, у него совсем нет музыкального слуха». Достаточно распространенная формула, которая определяет причины отсутствия способностей сына или дочери.</w:t>
      </w:r>
    </w:p>
    <w:p w:rsidR="00B84EFA" w:rsidRPr="00247D38" w:rsidRDefault="00B84EFA" w:rsidP="00223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38">
        <w:rPr>
          <w:rFonts w:ascii="Times New Roman" w:hAnsi="Times New Roman" w:cs="Times New Roman"/>
          <w:sz w:val="28"/>
          <w:szCs w:val="28"/>
        </w:rPr>
        <w:t>Однако все в действительности несколько иначе. Если бы происх</w:t>
      </w:r>
      <w:r w:rsidRPr="00247D38">
        <w:rPr>
          <w:rFonts w:ascii="Times New Roman" w:hAnsi="Times New Roman" w:cs="Times New Roman"/>
          <w:sz w:val="28"/>
          <w:szCs w:val="28"/>
        </w:rPr>
        <w:t>о</w:t>
      </w:r>
      <w:r w:rsidRPr="00247D38">
        <w:rPr>
          <w:rFonts w:ascii="Times New Roman" w:hAnsi="Times New Roman" w:cs="Times New Roman"/>
          <w:sz w:val="28"/>
          <w:szCs w:val="28"/>
        </w:rPr>
        <w:t>ждение было определяющим фактором в формировании способностей, то тогда дети, поколение за поколением, наследовали бы профессии отцов. Но жизнь гораздо интереснее, и не так уж редки случаи, когда ребенок ученого становится скрипачом, а врача - писателем. И объясняется это окружением, в котором растет малыш, его собственным опытом. Они о</w:t>
      </w:r>
      <w:r w:rsidRPr="00247D38">
        <w:rPr>
          <w:rFonts w:ascii="Times New Roman" w:hAnsi="Times New Roman" w:cs="Times New Roman"/>
          <w:sz w:val="28"/>
          <w:szCs w:val="28"/>
        </w:rPr>
        <w:t>п</w:t>
      </w:r>
      <w:r w:rsidRPr="00247D38">
        <w:rPr>
          <w:rFonts w:ascii="Times New Roman" w:hAnsi="Times New Roman" w:cs="Times New Roman"/>
          <w:sz w:val="28"/>
          <w:szCs w:val="28"/>
        </w:rPr>
        <w:t>ределяют в будущем и способности, и характер человека. И если сын м</w:t>
      </w:r>
      <w:r w:rsidRPr="00247D38">
        <w:rPr>
          <w:rFonts w:ascii="Times New Roman" w:hAnsi="Times New Roman" w:cs="Times New Roman"/>
          <w:sz w:val="28"/>
          <w:szCs w:val="28"/>
        </w:rPr>
        <w:t>у</w:t>
      </w:r>
      <w:r w:rsidRPr="00247D38">
        <w:rPr>
          <w:rFonts w:ascii="Times New Roman" w:hAnsi="Times New Roman" w:cs="Times New Roman"/>
          <w:sz w:val="28"/>
          <w:szCs w:val="28"/>
        </w:rPr>
        <w:t>зыканта выбирает ту же профессию</w:t>
      </w:r>
      <w:r w:rsidR="00247D38">
        <w:rPr>
          <w:rFonts w:ascii="Times New Roman" w:hAnsi="Times New Roman" w:cs="Times New Roman"/>
          <w:sz w:val="28"/>
          <w:szCs w:val="28"/>
        </w:rPr>
        <w:t>, что его отец, то причина</w:t>
      </w:r>
      <w:proofErr w:type="gramStart"/>
      <w:r w:rsidR="00247D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7D38">
        <w:rPr>
          <w:rFonts w:ascii="Times New Roman" w:hAnsi="Times New Roman" w:cs="Times New Roman"/>
          <w:sz w:val="28"/>
          <w:szCs w:val="28"/>
        </w:rPr>
        <w:t xml:space="preserve"> прежде всего в том, что воспитывался он в атмосфере музыки, что с первых дней появления на свет был погружен в мир волшебных звуков. Педагоги, м</w:t>
      </w:r>
      <w:r w:rsidRPr="00247D38">
        <w:rPr>
          <w:rFonts w:ascii="Times New Roman" w:hAnsi="Times New Roman" w:cs="Times New Roman"/>
          <w:sz w:val="28"/>
          <w:szCs w:val="28"/>
        </w:rPr>
        <w:t>у</w:t>
      </w:r>
      <w:r w:rsidRPr="00247D38">
        <w:rPr>
          <w:rFonts w:ascii="Times New Roman" w:hAnsi="Times New Roman" w:cs="Times New Roman"/>
          <w:sz w:val="28"/>
          <w:szCs w:val="28"/>
        </w:rPr>
        <w:t>зыканты пришли к мнению о том, что задатки к музыкальной деятельн</w:t>
      </w:r>
      <w:r w:rsidRPr="00247D38">
        <w:rPr>
          <w:rFonts w:ascii="Times New Roman" w:hAnsi="Times New Roman" w:cs="Times New Roman"/>
          <w:sz w:val="28"/>
          <w:szCs w:val="28"/>
        </w:rPr>
        <w:t>о</w:t>
      </w:r>
      <w:r w:rsidRPr="00247D38">
        <w:rPr>
          <w:rFonts w:ascii="Times New Roman" w:hAnsi="Times New Roman" w:cs="Times New Roman"/>
          <w:sz w:val="28"/>
          <w:szCs w:val="28"/>
        </w:rPr>
        <w:t>сти (т. е. физиологические особенности строения организма, например, органа слуха или голосового аппарата) имеются у каждого. Именно они составляют основу развития музыкальных способностей. Понятие «н</w:t>
      </w:r>
      <w:r w:rsidRPr="00247D38">
        <w:rPr>
          <w:rFonts w:ascii="Times New Roman" w:hAnsi="Times New Roman" w:cs="Times New Roman"/>
          <w:sz w:val="28"/>
          <w:szCs w:val="28"/>
        </w:rPr>
        <w:t>е</w:t>
      </w:r>
      <w:r w:rsidRPr="00247D38">
        <w:rPr>
          <w:rFonts w:ascii="Times New Roman" w:hAnsi="Times New Roman" w:cs="Times New Roman"/>
          <w:sz w:val="28"/>
          <w:szCs w:val="28"/>
        </w:rPr>
        <w:t>развивающаяся способность», по утверждению ученых, специалистов в области исследования проблем музыкальности, само по себе является а</w:t>
      </w:r>
      <w:r w:rsidRPr="00247D38">
        <w:rPr>
          <w:rFonts w:ascii="Times New Roman" w:hAnsi="Times New Roman" w:cs="Times New Roman"/>
          <w:sz w:val="28"/>
          <w:szCs w:val="28"/>
        </w:rPr>
        <w:t>б</w:t>
      </w:r>
      <w:r w:rsidRPr="00247D38">
        <w:rPr>
          <w:rFonts w:ascii="Times New Roman" w:hAnsi="Times New Roman" w:cs="Times New Roman"/>
          <w:sz w:val="28"/>
          <w:szCs w:val="28"/>
        </w:rPr>
        <w:t xml:space="preserve">сурдным. Считается доказанным, что если для музыкального развития </w:t>
      </w:r>
      <w:r w:rsidRPr="00247D38">
        <w:rPr>
          <w:rFonts w:ascii="Times New Roman" w:hAnsi="Times New Roman" w:cs="Times New Roman"/>
          <w:sz w:val="28"/>
          <w:szCs w:val="28"/>
        </w:rPr>
        <w:lastRenderedPageBreak/>
        <w:t>ребенка с самого рождения созданы необходимые условия, то это дает значительный эффект в формировании его музыкальности.</w:t>
      </w:r>
    </w:p>
    <w:p w:rsidR="00B84EFA" w:rsidRPr="00247D38" w:rsidRDefault="00B84EFA" w:rsidP="00223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38">
        <w:rPr>
          <w:rFonts w:ascii="Times New Roman" w:hAnsi="Times New Roman" w:cs="Times New Roman"/>
          <w:sz w:val="28"/>
          <w:szCs w:val="28"/>
        </w:rPr>
        <w:t>Природа щедро наградила человека. Она дала ему все для того, чт</w:t>
      </w:r>
      <w:r w:rsidRPr="00247D38">
        <w:rPr>
          <w:rFonts w:ascii="Times New Roman" w:hAnsi="Times New Roman" w:cs="Times New Roman"/>
          <w:sz w:val="28"/>
          <w:szCs w:val="28"/>
        </w:rPr>
        <w:t>о</w:t>
      </w:r>
      <w:r w:rsidRPr="00247D38">
        <w:rPr>
          <w:rFonts w:ascii="Times New Roman" w:hAnsi="Times New Roman" w:cs="Times New Roman"/>
          <w:sz w:val="28"/>
          <w:szCs w:val="28"/>
        </w:rPr>
        <w:t>бы в</w:t>
      </w:r>
      <w:r w:rsidRPr="00247D38">
        <w:rPr>
          <w:rFonts w:ascii="Times New Roman" w:hAnsi="Times New Roman" w:cs="Times New Roman"/>
          <w:sz w:val="28"/>
          <w:szCs w:val="28"/>
        </w:rPr>
        <w:t>и</w:t>
      </w:r>
      <w:r w:rsidRPr="00247D38">
        <w:rPr>
          <w:rFonts w:ascii="Times New Roman" w:hAnsi="Times New Roman" w:cs="Times New Roman"/>
          <w:sz w:val="28"/>
          <w:szCs w:val="28"/>
        </w:rPr>
        <w:t>деть, ощущать, чувствовать окружающий мир. Она позволила ему слышать все многообразие существующих вокруг звуковых красок. Пр</w:t>
      </w:r>
      <w:r w:rsidRPr="00247D38">
        <w:rPr>
          <w:rFonts w:ascii="Times New Roman" w:hAnsi="Times New Roman" w:cs="Times New Roman"/>
          <w:sz w:val="28"/>
          <w:szCs w:val="28"/>
        </w:rPr>
        <w:t>и</w:t>
      </w:r>
      <w:r w:rsidRPr="00247D38">
        <w:rPr>
          <w:rFonts w:ascii="Times New Roman" w:hAnsi="Times New Roman" w:cs="Times New Roman"/>
          <w:sz w:val="28"/>
          <w:szCs w:val="28"/>
        </w:rPr>
        <w:t>слушиваясь к собственному голосу, голосам птиц и животных, таинс</w:t>
      </w:r>
      <w:r w:rsidRPr="00247D38">
        <w:rPr>
          <w:rFonts w:ascii="Times New Roman" w:hAnsi="Times New Roman" w:cs="Times New Roman"/>
          <w:sz w:val="28"/>
          <w:szCs w:val="28"/>
        </w:rPr>
        <w:t>т</w:t>
      </w:r>
      <w:r w:rsidRPr="00247D38">
        <w:rPr>
          <w:rFonts w:ascii="Times New Roman" w:hAnsi="Times New Roman" w:cs="Times New Roman"/>
          <w:sz w:val="28"/>
          <w:szCs w:val="28"/>
        </w:rPr>
        <w:t>венным шорохам леса, листьев и завыванию ветра, люди учились разл</w:t>
      </w:r>
      <w:r w:rsidRPr="00247D38">
        <w:rPr>
          <w:rFonts w:ascii="Times New Roman" w:hAnsi="Times New Roman" w:cs="Times New Roman"/>
          <w:sz w:val="28"/>
          <w:szCs w:val="28"/>
        </w:rPr>
        <w:t>и</w:t>
      </w:r>
      <w:r w:rsidRPr="00247D38">
        <w:rPr>
          <w:rFonts w:ascii="Times New Roman" w:hAnsi="Times New Roman" w:cs="Times New Roman"/>
          <w:sz w:val="28"/>
          <w:szCs w:val="28"/>
        </w:rPr>
        <w:t>чать интонацию, высоту, длительность. Из необходимости и умения сл</w:t>
      </w:r>
      <w:r w:rsidRPr="00247D38">
        <w:rPr>
          <w:rFonts w:ascii="Times New Roman" w:hAnsi="Times New Roman" w:cs="Times New Roman"/>
          <w:sz w:val="28"/>
          <w:szCs w:val="28"/>
        </w:rPr>
        <w:t>у</w:t>
      </w:r>
      <w:r w:rsidRPr="00247D38">
        <w:rPr>
          <w:rFonts w:ascii="Times New Roman" w:hAnsi="Times New Roman" w:cs="Times New Roman"/>
          <w:sz w:val="28"/>
          <w:szCs w:val="28"/>
        </w:rPr>
        <w:t>шать и слышать рождалась музыкальность ― природой данное человеку свойство. Итак, все мы от природы музыкальны. Об этом необходимо знать и помнить каждому взрослому, так как от него зависит, каким ст</w:t>
      </w:r>
      <w:r w:rsidRPr="00247D38">
        <w:rPr>
          <w:rFonts w:ascii="Times New Roman" w:hAnsi="Times New Roman" w:cs="Times New Roman"/>
          <w:sz w:val="28"/>
          <w:szCs w:val="28"/>
        </w:rPr>
        <w:t>а</w:t>
      </w:r>
      <w:r w:rsidRPr="00247D38">
        <w:rPr>
          <w:rFonts w:ascii="Times New Roman" w:hAnsi="Times New Roman" w:cs="Times New Roman"/>
          <w:sz w:val="28"/>
          <w:szCs w:val="28"/>
        </w:rPr>
        <w:t>нет в дальнейшем его ребенок, как он сможет распорядиться своим пр</w:t>
      </w:r>
      <w:r w:rsidRPr="00247D38">
        <w:rPr>
          <w:rFonts w:ascii="Times New Roman" w:hAnsi="Times New Roman" w:cs="Times New Roman"/>
          <w:sz w:val="28"/>
          <w:szCs w:val="28"/>
        </w:rPr>
        <w:t>и</w:t>
      </w:r>
      <w:r w:rsidRPr="00247D38">
        <w:rPr>
          <w:rFonts w:ascii="Times New Roman" w:hAnsi="Times New Roman" w:cs="Times New Roman"/>
          <w:sz w:val="28"/>
          <w:szCs w:val="28"/>
        </w:rPr>
        <w:t>родным даром. Как уже говорилось, окружение, среда, растит и питает личность. Музыка детства ― хороший воспитатель и надежный друг на всю жизнь. Желая подружить с ней малыша, родным и близким нужно помнить сл</w:t>
      </w:r>
      <w:r w:rsidRPr="00247D38">
        <w:rPr>
          <w:rFonts w:ascii="Times New Roman" w:hAnsi="Times New Roman" w:cs="Times New Roman"/>
          <w:sz w:val="28"/>
          <w:szCs w:val="28"/>
        </w:rPr>
        <w:t>е</w:t>
      </w:r>
      <w:r w:rsidRPr="00247D38">
        <w:rPr>
          <w:rFonts w:ascii="Times New Roman" w:hAnsi="Times New Roman" w:cs="Times New Roman"/>
          <w:sz w:val="28"/>
          <w:szCs w:val="28"/>
        </w:rPr>
        <w:t>дующее.</w:t>
      </w:r>
    </w:p>
    <w:p w:rsidR="00B84EFA" w:rsidRPr="00247D38" w:rsidRDefault="00B84EF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4EFA" w:rsidRPr="00247D38" w:rsidRDefault="00B84EFA" w:rsidP="00247D38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47D38">
        <w:rPr>
          <w:rFonts w:ascii="Times New Roman" w:hAnsi="Times New Roman" w:cs="Times New Roman"/>
          <w:b/>
          <w:color w:val="7030A0"/>
          <w:sz w:val="28"/>
          <w:szCs w:val="28"/>
        </w:rPr>
        <w:t>Памятка для родителей</w:t>
      </w:r>
    </w:p>
    <w:p w:rsidR="00B84EFA" w:rsidRPr="00247D38" w:rsidRDefault="00B84EF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D38" w:rsidRDefault="00B84EFA" w:rsidP="00223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38">
        <w:rPr>
          <w:rFonts w:ascii="Times New Roman" w:hAnsi="Times New Roman" w:cs="Times New Roman"/>
          <w:sz w:val="28"/>
          <w:szCs w:val="28"/>
        </w:rPr>
        <w:t>Раннее проявление музыкальных способностей говорит о необх</w:t>
      </w:r>
      <w:r w:rsidRPr="00247D38">
        <w:rPr>
          <w:rFonts w:ascii="Times New Roman" w:hAnsi="Times New Roman" w:cs="Times New Roman"/>
          <w:sz w:val="28"/>
          <w:szCs w:val="28"/>
        </w:rPr>
        <w:t>о</w:t>
      </w:r>
      <w:r w:rsidRPr="00247D38">
        <w:rPr>
          <w:rFonts w:ascii="Times New Roman" w:hAnsi="Times New Roman" w:cs="Times New Roman"/>
          <w:sz w:val="28"/>
          <w:szCs w:val="28"/>
        </w:rPr>
        <w:t>димости начинать музыкальное развитие ребенка как можно раньше. «Е</w:t>
      </w:r>
      <w:r w:rsidRPr="00247D38">
        <w:rPr>
          <w:rFonts w:ascii="Times New Roman" w:hAnsi="Times New Roman" w:cs="Times New Roman"/>
          <w:sz w:val="28"/>
          <w:szCs w:val="28"/>
        </w:rPr>
        <w:t>с</w:t>
      </w:r>
      <w:r w:rsidRPr="00247D38">
        <w:rPr>
          <w:rFonts w:ascii="Times New Roman" w:hAnsi="Times New Roman" w:cs="Times New Roman"/>
          <w:sz w:val="28"/>
          <w:szCs w:val="28"/>
        </w:rPr>
        <w:t>ли не заложить с самого начала прочный фундамент, то бесполезно п</w:t>
      </w:r>
      <w:r w:rsidRPr="00247D38">
        <w:rPr>
          <w:rFonts w:ascii="Times New Roman" w:hAnsi="Times New Roman" w:cs="Times New Roman"/>
          <w:sz w:val="28"/>
          <w:szCs w:val="28"/>
        </w:rPr>
        <w:t>ы</w:t>
      </w:r>
      <w:r w:rsidRPr="00247D38">
        <w:rPr>
          <w:rFonts w:ascii="Times New Roman" w:hAnsi="Times New Roman" w:cs="Times New Roman"/>
          <w:sz w:val="28"/>
          <w:szCs w:val="28"/>
        </w:rPr>
        <w:t>таться п</w:t>
      </w:r>
      <w:r w:rsidRPr="00247D38">
        <w:rPr>
          <w:rFonts w:ascii="Times New Roman" w:hAnsi="Times New Roman" w:cs="Times New Roman"/>
          <w:sz w:val="28"/>
          <w:szCs w:val="28"/>
        </w:rPr>
        <w:t>о</w:t>
      </w:r>
      <w:r w:rsidRPr="00247D38">
        <w:rPr>
          <w:rFonts w:ascii="Times New Roman" w:hAnsi="Times New Roman" w:cs="Times New Roman"/>
          <w:sz w:val="28"/>
          <w:szCs w:val="28"/>
        </w:rPr>
        <w:t>строить прочное здание: даже если оно будет красиво снаружи, оно все равно развалится на куски от сильного ветра и землетрясения», ― считают педагоги. Время, упущенное как возможность формирования и</w:t>
      </w:r>
      <w:r w:rsidRPr="00247D38">
        <w:rPr>
          <w:rFonts w:ascii="Times New Roman" w:hAnsi="Times New Roman" w:cs="Times New Roman"/>
          <w:sz w:val="28"/>
          <w:szCs w:val="28"/>
        </w:rPr>
        <w:t>н</w:t>
      </w:r>
      <w:r w:rsidRPr="00247D38">
        <w:rPr>
          <w:rFonts w:ascii="Times New Roman" w:hAnsi="Times New Roman" w:cs="Times New Roman"/>
          <w:sz w:val="28"/>
          <w:szCs w:val="28"/>
        </w:rPr>
        <w:t>теллекта, творческих, музыкальных способностей ребенка, будет нево</w:t>
      </w:r>
      <w:r w:rsidRPr="00247D38">
        <w:rPr>
          <w:rFonts w:ascii="Times New Roman" w:hAnsi="Times New Roman" w:cs="Times New Roman"/>
          <w:sz w:val="28"/>
          <w:szCs w:val="28"/>
        </w:rPr>
        <w:t>с</w:t>
      </w:r>
      <w:r w:rsidRPr="00247D38">
        <w:rPr>
          <w:rFonts w:ascii="Times New Roman" w:hAnsi="Times New Roman" w:cs="Times New Roman"/>
          <w:sz w:val="28"/>
          <w:szCs w:val="28"/>
        </w:rPr>
        <w:t>полнимо.Путь развития музыкальности каждого человека неодинаков. Поэтому, не следует огорчаться, если у вашего малыша нет настроения</w:t>
      </w:r>
      <w:r w:rsidR="00247D38">
        <w:rPr>
          <w:rFonts w:ascii="Times New Roman" w:hAnsi="Times New Roman" w:cs="Times New Roman"/>
          <w:sz w:val="28"/>
          <w:szCs w:val="28"/>
        </w:rPr>
        <w:t>,</w:t>
      </w:r>
      <w:r w:rsidRPr="00247D38">
        <w:rPr>
          <w:rFonts w:ascii="Times New Roman" w:hAnsi="Times New Roman" w:cs="Times New Roman"/>
          <w:sz w:val="28"/>
          <w:szCs w:val="28"/>
        </w:rPr>
        <w:t xml:space="preserve"> что-нибудь спеть или ему не хочется танцевать, а если и возникают п</w:t>
      </w:r>
      <w:r w:rsidRPr="00247D38">
        <w:rPr>
          <w:rFonts w:ascii="Times New Roman" w:hAnsi="Times New Roman" w:cs="Times New Roman"/>
          <w:sz w:val="28"/>
          <w:szCs w:val="28"/>
        </w:rPr>
        <w:t>о</w:t>
      </w:r>
      <w:r w:rsidRPr="00247D38">
        <w:rPr>
          <w:rFonts w:ascii="Times New Roman" w:hAnsi="Times New Roman" w:cs="Times New Roman"/>
          <w:sz w:val="28"/>
          <w:szCs w:val="28"/>
        </w:rPr>
        <w:t>добные желания, то пение, на ваш взгляд, кажется далеким от соверше</w:t>
      </w:r>
      <w:r w:rsidRPr="00247D38">
        <w:rPr>
          <w:rFonts w:ascii="Times New Roman" w:hAnsi="Times New Roman" w:cs="Times New Roman"/>
          <w:sz w:val="28"/>
          <w:szCs w:val="28"/>
        </w:rPr>
        <w:t>н</w:t>
      </w:r>
      <w:r w:rsidRPr="00247D38">
        <w:rPr>
          <w:rFonts w:ascii="Times New Roman" w:hAnsi="Times New Roman" w:cs="Times New Roman"/>
          <w:sz w:val="28"/>
          <w:szCs w:val="28"/>
        </w:rPr>
        <w:t>ства, а движения смешны и неуклюжи. Не расстраивайтесь! Количестве</w:t>
      </w:r>
      <w:r w:rsidRPr="00247D38">
        <w:rPr>
          <w:rFonts w:ascii="Times New Roman" w:hAnsi="Times New Roman" w:cs="Times New Roman"/>
          <w:sz w:val="28"/>
          <w:szCs w:val="28"/>
        </w:rPr>
        <w:t>н</w:t>
      </w:r>
      <w:r w:rsidRPr="00247D38">
        <w:rPr>
          <w:rFonts w:ascii="Times New Roman" w:hAnsi="Times New Roman" w:cs="Times New Roman"/>
          <w:sz w:val="28"/>
          <w:szCs w:val="28"/>
        </w:rPr>
        <w:t xml:space="preserve">ные накопления обязательно перейдут </w:t>
      </w:r>
      <w:proofErr w:type="gramStart"/>
      <w:r w:rsidRPr="00247D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7D38">
        <w:rPr>
          <w:rFonts w:ascii="Times New Roman" w:hAnsi="Times New Roman" w:cs="Times New Roman"/>
          <w:sz w:val="28"/>
          <w:szCs w:val="28"/>
        </w:rPr>
        <w:t xml:space="preserve"> качественные. Для этого потр</w:t>
      </w:r>
      <w:r w:rsidRPr="00247D38">
        <w:rPr>
          <w:rFonts w:ascii="Times New Roman" w:hAnsi="Times New Roman" w:cs="Times New Roman"/>
          <w:sz w:val="28"/>
          <w:szCs w:val="28"/>
        </w:rPr>
        <w:t>е</w:t>
      </w:r>
      <w:r w:rsidRPr="00247D38">
        <w:rPr>
          <w:rFonts w:ascii="Times New Roman" w:hAnsi="Times New Roman" w:cs="Times New Roman"/>
          <w:sz w:val="28"/>
          <w:szCs w:val="28"/>
        </w:rPr>
        <w:t>буется время и терпение.</w:t>
      </w:r>
    </w:p>
    <w:p w:rsidR="00247D38" w:rsidRDefault="00247D38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4EFA" w:rsidRPr="00247D38" w:rsidRDefault="00B84EFA" w:rsidP="00247D38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47D38">
        <w:rPr>
          <w:rFonts w:ascii="Times New Roman" w:hAnsi="Times New Roman" w:cs="Times New Roman"/>
          <w:b/>
          <w:color w:val="7030A0"/>
          <w:sz w:val="28"/>
          <w:szCs w:val="28"/>
        </w:rPr>
        <w:t>Что же такое музыкальность?</w:t>
      </w:r>
    </w:p>
    <w:p w:rsidR="00B84EFA" w:rsidRPr="00247D38" w:rsidRDefault="00B84EFA" w:rsidP="00391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3295" w:rsidRDefault="00B84EFA" w:rsidP="00223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38">
        <w:rPr>
          <w:rFonts w:ascii="Times New Roman" w:hAnsi="Times New Roman" w:cs="Times New Roman"/>
          <w:sz w:val="28"/>
          <w:szCs w:val="28"/>
        </w:rPr>
        <w:t>Специалисты определяют ее как комплекс способностей, позв</w:t>
      </w:r>
      <w:r w:rsidRPr="00247D38">
        <w:rPr>
          <w:rFonts w:ascii="Times New Roman" w:hAnsi="Times New Roman" w:cs="Times New Roman"/>
          <w:sz w:val="28"/>
          <w:szCs w:val="28"/>
        </w:rPr>
        <w:t>о</w:t>
      </w:r>
      <w:r w:rsidRPr="00247D38">
        <w:rPr>
          <w:rFonts w:ascii="Times New Roman" w:hAnsi="Times New Roman" w:cs="Times New Roman"/>
          <w:sz w:val="28"/>
          <w:szCs w:val="28"/>
        </w:rPr>
        <w:t>ляющий человеку активно проявлять себя в различных видах музыкал</w:t>
      </w:r>
      <w:r w:rsidRPr="00247D38">
        <w:rPr>
          <w:rFonts w:ascii="Times New Roman" w:hAnsi="Times New Roman" w:cs="Times New Roman"/>
          <w:sz w:val="28"/>
          <w:szCs w:val="28"/>
        </w:rPr>
        <w:t>ь</w:t>
      </w:r>
      <w:r w:rsidRPr="00247D38">
        <w:rPr>
          <w:rFonts w:ascii="Times New Roman" w:hAnsi="Times New Roman" w:cs="Times New Roman"/>
          <w:sz w:val="28"/>
          <w:szCs w:val="28"/>
        </w:rPr>
        <w:t>ной деятельности: слушании музыки, пении, движении, музыкальном творчестве.</w:t>
      </w:r>
      <w:r w:rsidR="00223295">
        <w:rPr>
          <w:rFonts w:ascii="Times New Roman" w:hAnsi="Times New Roman" w:cs="Times New Roman"/>
          <w:sz w:val="28"/>
          <w:szCs w:val="28"/>
        </w:rPr>
        <w:t xml:space="preserve"> </w:t>
      </w:r>
      <w:r w:rsidRPr="00247D38">
        <w:rPr>
          <w:rFonts w:ascii="Times New Roman" w:hAnsi="Times New Roman" w:cs="Times New Roman"/>
          <w:sz w:val="28"/>
          <w:szCs w:val="28"/>
        </w:rPr>
        <w:t xml:space="preserve">Эти, как их принято называть, специальные или основные способности включают в себя: Эмоциональную отзывчивость на музыку; </w:t>
      </w:r>
      <w:proofErr w:type="gramStart"/>
      <w:r w:rsidRPr="00247D38">
        <w:rPr>
          <w:rFonts w:ascii="Times New Roman" w:hAnsi="Times New Roman" w:cs="Times New Roman"/>
          <w:sz w:val="28"/>
          <w:szCs w:val="28"/>
        </w:rPr>
        <w:t>Ладо-высотное</w:t>
      </w:r>
      <w:proofErr w:type="gramEnd"/>
      <w:r w:rsidRPr="00247D38">
        <w:rPr>
          <w:rFonts w:ascii="Times New Roman" w:hAnsi="Times New Roman" w:cs="Times New Roman"/>
          <w:sz w:val="28"/>
          <w:szCs w:val="28"/>
        </w:rPr>
        <w:t xml:space="preserve"> чувство; Чувство ритма.</w:t>
      </w:r>
    </w:p>
    <w:p w:rsidR="00B84EFA" w:rsidRPr="00247D38" w:rsidRDefault="00B84EFA" w:rsidP="00223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38">
        <w:rPr>
          <w:rFonts w:ascii="Times New Roman" w:hAnsi="Times New Roman" w:cs="Times New Roman"/>
          <w:sz w:val="28"/>
          <w:szCs w:val="28"/>
        </w:rPr>
        <w:t>Именно наличие их у каждого наполняет слышимую человеком м</w:t>
      </w:r>
      <w:r w:rsidRPr="00247D38">
        <w:rPr>
          <w:rFonts w:ascii="Times New Roman" w:hAnsi="Times New Roman" w:cs="Times New Roman"/>
          <w:sz w:val="28"/>
          <w:szCs w:val="28"/>
        </w:rPr>
        <w:t>у</w:t>
      </w:r>
      <w:r w:rsidRPr="00247D38">
        <w:rPr>
          <w:rFonts w:ascii="Times New Roman" w:hAnsi="Times New Roman" w:cs="Times New Roman"/>
          <w:sz w:val="28"/>
          <w:szCs w:val="28"/>
        </w:rPr>
        <w:t>зыку новым содержанием, именно они позв</w:t>
      </w:r>
      <w:r w:rsidRPr="00247D38">
        <w:rPr>
          <w:rFonts w:ascii="Times New Roman" w:hAnsi="Times New Roman" w:cs="Times New Roman"/>
          <w:sz w:val="28"/>
          <w:szCs w:val="28"/>
        </w:rPr>
        <w:t>о</w:t>
      </w:r>
      <w:r w:rsidRPr="00247D38">
        <w:rPr>
          <w:rFonts w:ascii="Times New Roman" w:hAnsi="Times New Roman" w:cs="Times New Roman"/>
          <w:sz w:val="28"/>
          <w:szCs w:val="28"/>
        </w:rPr>
        <w:t>ляют подняться на вершины более глубокого познания тайн музыкального искусства</w:t>
      </w:r>
      <w:proofErr w:type="gramStart"/>
      <w:r w:rsidRPr="00247D38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247D38">
        <w:rPr>
          <w:rFonts w:ascii="Times New Roman" w:hAnsi="Times New Roman" w:cs="Times New Roman"/>
          <w:sz w:val="28"/>
          <w:szCs w:val="28"/>
        </w:rPr>
        <w:t>сли вам не пр</w:t>
      </w:r>
      <w:r w:rsidRPr="00247D38">
        <w:rPr>
          <w:rFonts w:ascii="Times New Roman" w:hAnsi="Times New Roman" w:cs="Times New Roman"/>
          <w:sz w:val="28"/>
          <w:szCs w:val="28"/>
        </w:rPr>
        <w:t>и</w:t>
      </w:r>
      <w:r w:rsidRPr="00247D38">
        <w:rPr>
          <w:rFonts w:ascii="Times New Roman" w:hAnsi="Times New Roman" w:cs="Times New Roman"/>
          <w:sz w:val="28"/>
          <w:szCs w:val="28"/>
        </w:rPr>
        <w:lastRenderedPageBreak/>
        <w:t>ход</w:t>
      </w:r>
      <w:r w:rsidRPr="00247D38">
        <w:rPr>
          <w:rFonts w:ascii="Times New Roman" w:hAnsi="Times New Roman" w:cs="Times New Roman"/>
          <w:sz w:val="28"/>
          <w:szCs w:val="28"/>
        </w:rPr>
        <w:t>и</w:t>
      </w:r>
      <w:r w:rsidRPr="00247D38">
        <w:rPr>
          <w:rFonts w:ascii="Times New Roman" w:hAnsi="Times New Roman" w:cs="Times New Roman"/>
          <w:sz w:val="28"/>
          <w:szCs w:val="28"/>
        </w:rPr>
        <w:t>лось никогда раньше читать специальной литературы и разбираться в м</w:t>
      </w:r>
      <w:r w:rsidRPr="00247D38">
        <w:rPr>
          <w:rFonts w:ascii="Times New Roman" w:hAnsi="Times New Roman" w:cs="Times New Roman"/>
          <w:sz w:val="28"/>
          <w:szCs w:val="28"/>
        </w:rPr>
        <w:t>у</w:t>
      </w:r>
      <w:r w:rsidRPr="00247D38">
        <w:rPr>
          <w:rFonts w:ascii="Times New Roman" w:hAnsi="Times New Roman" w:cs="Times New Roman"/>
          <w:sz w:val="28"/>
          <w:szCs w:val="28"/>
        </w:rPr>
        <w:t>зыкальной терминологии, не пугайтесь таких слов, как «чувство лада», «</w:t>
      </w:r>
      <w:proofErr w:type="spellStart"/>
      <w:r w:rsidRPr="00247D38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247D38">
        <w:rPr>
          <w:rFonts w:ascii="Times New Roman" w:hAnsi="Times New Roman" w:cs="Times New Roman"/>
          <w:sz w:val="28"/>
          <w:szCs w:val="28"/>
        </w:rPr>
        <w:t xml:space="preserve"> слух». Понять их соде</w:t>
      </w:r>
      <w:r w:rsidRPr="00247D38">
        <w:rPr>
          <w:rFonts w:ascii="Times New Roman" w:hAnsi="Times New Roman" w:cs="Times New Roman"/>
          <w:sz w:val="28"/>
          <w:szCs w:val="28"/>
        </w:rPr>
        <w:t>р</w:t>
      </w:r>
      <w:r w:rsidRPr="00247D38">
        <w:rPr>
          <w:rFonts w:ascii="Times New Roman" w:hAnsi="Times New Roman" w:cs="Times New Roman"/>
          <w:sz w:val="28"/>
          <w:szCs w:val="28"/>
        </w:rPr>
        <w:t>жание будет значительно легче, если немножко больше узнать о том, что собой представляют самые обычные, окружающие нас постоянно звуки, у которых, оказывается, имеются свои особенности.</w:t>
      </w:r>
    </w:p>
    <w:p w:rsidR="00223295" w:rsidRDefault="00B84EFA" w:rsidP="00223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38">
        <w:rPr>
          <w:rFonts w:ascii="Times New Roman" w:hAnsi="Times New Roman" w:cs="Times New Roman"/>
          <w:sz w:val="28"/>
          <w:szCs w:val="28"/>
        </w:rPr>
        <w:t>В физике известен такой опыт: на лист железа насыпают песок и воздействуют на него разными звуками, ― песок при этом начинает пр</w:t>
      </w:r>
      <w:r w:rsidRPr="00247D38">
        <w:rPr>
          <w:rFonts w:ascii="Times New Roman" w:hAnsi="Times New Roman" w:cs="Times New Roman"/>
          <w:sz w:val="28"/>
          <w:szCs w:val="28"/>
        </w:rPr>
        <w:t>и</w:t>
      </w:r>
      <w:r w:rsidRPr="00247D38">
        <w:rPr>
          <w:rFonts w:ascii="Times New Roman" w:hAnsi="Times New Roman" w:cs="Times New Roman"/>
          <w:sz w:val="28"/>
          <w:szCs w:val="28"/>
        </w:rPr>
        <w:t>нимать различные формы, для каждого звука свои. Почему? Да потому, что ка</w:t>
      </w:r>
      <w:r w:rsidRPr="00247D38">
        <w:rPr>
          <w:rFonts w:ascii="Times New Roman" w:hAnsi="Times New Roman" w:cs="Times New Roman"/>
          <w:sz w:val="28"/>
          <w:szCs w:val="28"/>
        </w:rPr>
        <w:t>ж</w:t>
      </w:r>
      <w:r w:rsidRPr="00247D38">
        <w:rPr>
          <w:rFonts w:ascii="Times New Roman" w:hAnsi="Times New Roman" w:cs="Times New Roman"/>
          <w:sz w:val="28"/>
          <w:szCs w:val="28"/>
        </w:rPr>
        <w:t>дый звук имеет свои, присущие только ему особенности. Они-то и складывают, как в калейдоскопе, разнообразные узоры. По этим особе</w:t>
      </w:r>
      <w:r w:rsidRPr="00247D38">
        <w:rPr>
          <w:rFonts w:ascii="Times New Roman" w:hAnsi="Times New Roman" w:cs="Times New Roman"/>
          <w:sz w:val="28"/>
          <w:szCs w:val="28"/>
        </w:rPr>
        <w:t>н</w:t>
      </w:r>
      <w:r w:rsidRPr="00247D38">
        <w:rPr>
          <w:rFonts w:ascii="Times New Roman" w:hAnsi="Times New Roman" w:cs="Times New Roman"/>
          <w:sz w:val="28"/>
          <w:szCs w:val="28"/>
        </w:rPr>
        <w:t>ностям мы можем отличить один звук от другого и при необходимости узнать, определить, выделить из всего звукового многообразия тот, кот</w:t>
      </w:r>
      <w:r w:rsidRPr="00247D38">
        <w:rPr>
          <w:rFonts w:ascii="Times New Roman" w:hAnsi="Times New Roman" w:cs="Times New Roman"/>
          <w:sz w:val="28"/>
          <w:szCs w:val="28"/>
        </w:rPr>
        <w:t>о</w:t>
      </w:r>
      <w:r w:rsidRPr="00247D38">
        <w:rPr>
          <w:rFonts w:ascii="Times New Roman" w:hAnsi="Times New Roman" w:cs="Times New Roman"/>
          <w:sz w:val="28"/>
          <w:szCs w:val="28"/>
        </w:rPr>
        <w:t>рый для нас важен и необходим в данный момент.</w:t>
      </w:r>
      <w:r w:rsidR="00223295">
        <w:rPr>
          <w:rFonts w:ascii="Times New Roman" w:hAnsi="Times New Roman" w:cs="Times New Roman"/>
          <w:sz w:val="28"/>
          <w:szCs w:val="28"/>
        </w:rPr>
        <w:t xml:space="preserve"> </w:t>
      </w:r>
      <w:r w:rsidRPr="00247D38">
        <w:rPr>
          <w:rFonts w:ascii="Times New Roman" w:hAnsi="Times New Roman" w:cs="Times New Roman"/>
          <w:sz w:val="28"/>
          <w:szCs w:val="28"/>
        </w:rPr>
        <w:t>Умение различать эти особенности, или, как говорят педагоги, свойства звука, составляет осн</w:t>
      </w:r>
      <w:r w:rsidRPr="00247D38">
        <w:rPr>
          <w:rFonts w:ascii="Times New Roman" w:hAnsi="Times New Roman" w:cs="Times New Roman"/>
          <w:sz w:val="28"/>
          <w:szCs w:val="28"/>
        </w:rPr>
        <w:t>о</w:t>
      </w:r>
      <w:r w:rsidRPr="00247D38">
        <w:rPr>
          <w:rFonts w:ascii="Times New Roman" w:hAnsi="Times New Roman" w:cs="Times New Roman"/>
          <w:sz w:val="28"/>
          <w:szCs w:val="28"/>
        </w:rPr>
        <w:t>ву развития музыкальных способностей</w:t>
      </w:r>
      <w:proofErr w:type="gramStart"/>
      <w:r w:rsidRPr="00247D3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47D38">
        <w:rPr>
          <w:rFonts w:ascii="Times New Roman" w:hAnsi="Times New Roman" w:cs="Times New Roman"/>
          <w:sz w:val="28"/>
          <w:szCs w:val="28"/>
        </w:rPr>
        <w:t>о в процессе музыкальной де</w:t>
      </w:r>
      <w:r w:rsidRPr="00247D38">
        <w:rPr>
          <w:rFonts w:ascii="Times New Roman" w:hAnsi="Times New Roman" w:cs="Times New Roman"/>
          <w:sz w:val="28"/>
          <w:szCs w:val="28"/>
        </w:rPr>
        <w:t>я</w:t>
      </w:r>
      <w:r w:rsidRPr="00247D38">
        <w:rPr>
          <w:rFonts w:ascii="Times New Roman" w:hAnsi="Times New Roman" w:cs="Times New Roman"/>
          <w:sz w:val="28"/>
          <w:szCs w:val="28"/>
        </w:rPr>
        <w:t>тельности участвуют и многие психические процессы, которые тоже о</w:t>
      </w:r>
      <w:r w:rsidRPr="00247D38">
        <w:rPr>
          <w:rFonts w:ascii="Times New Roman" w:hAnsi="Times New Roman" w:cs="Times New Roman"/>
          <w:sz w:val="28"/>
          <w:szCs w:val="28"/>
        </w:rPr>
        <w:t>т</w:t>
      </w:r>
      <w:r w:rsidRPr="00247D38">
        <w:rPr>
          <w:rFonts w:ascii="Times New Roman" w:hAnsi="Times New Roman" w:cs="Times New Roman"/>
          <w:sz w:val="28"/>
          <w:szCs w:val="28"/>
        </w:rPr>
        <w:t>носят к музыкальным способностям: Музыкальная память; Музыкальное мышл</w:t>
      </w:r>
      <w:r w:rsidRPr="00247D38">
        <w:rPr>
          <w:rFonts w:ascii="Times New Roman" w:hAnsi="Times New Roman" w:cs="Times New Roman"/>
          <w:sz w:val="28"/>
          <w:szCs w:val="28"/>
        </w:rPr>
        <w:t>е</w:t>
      </w:r>
      <w:r w:rsidRPr="00247D38">
        <w:rPr>
          <w:rFonts w:ascii="Times New Roman" w:hAnsi="Times New Roman" w:cs="Times New Roman"/>
          <w:sz w:val="28"/>
          <w:szCs w:val="28"/>
        </w:rPr>
        <w:t>ние; Музыкальное воображение, творчество.</w:t>
      </w:r>
    </w:p>
    <w:p w:rsidR="00B84EFA" w:rsidRPr="00247D38" w:rsidRDefault="00B84EFA" w:rsidP="00223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38">
        <w:rPr>
          <w:rFonts w:ascii="Times New Roman" w:hAnsi="Times New Roman" w:cs="Times New Roman"/>
          <w:sz w:val="28"/>
          <w:szCs w:val="28"/>
        </w:rPr>
        <w:t>Однако главное, по мнению ученых, заключается в том, что эти способности не столько проявляют себя в музыкальной деятельности, сколько сами создаются в процессе ее. Такая уж интересная и обязател</w:t>
      </w:r>
      <w:r w:rsidRPr="00247D38">
        <w:rPr>
          <w:rFonts w:ascii="Times New Roman" w:hAnsi="Times New Roman" w:cs="Times New Roman"/>
          <w:sz w:val="28"/>
          <w:szCs w:val="28"/>
        </w:rPr>
        <w:t>ь</w:t>
      </w:r>
      <w:r w:rsidRPr="00247D38">
        <w:rPr>
          <w:rFonts w:ascii="Times New Roman" w:hAnsi="Times New Roman" w:cs="Times New Roman"/>
          <w:sz w:val="28"/>
          <w:szCs w:val="28"/>
        </w:rPr>
        <w:t>ная наблюдается закономерность. Поэтому и относят педагоги умение понимать музыку, умение выразительно петь и двигаться, заниматься м</w:t>
      </w:r>
      <w:r w:rsidRPr="00247D38">
        <w:rPr>
          <w:rFonts w:ascii="Times New Roman" w:hAnsi="Times New Roman" w:cs="Times New Roman"/>
          <w:sz w:val="28"/>
          <w:szCs w:val="28"/>
        </w:rPr>
        <w:t>у</w:t>
      </w:r>
      <w:r w:rsidRPr="00247D38">
        <w:rPr>
          <w:rFonts w:ascii="Times New Roman" w:hAnsi="Times New Roman" w:cs="Times New Roman"/>
          <w:sz w:val="28"/>
          <w:szCs w:val="28"/>
        </w:rPr>
        <w:t>зыкальным творчеством также к понятию «музыкальность». Итак, пост</w:t>
      </w:r>
      <w:r w:rsidRPr="00247D38">
        <w:rPr>
          <w:rFonts w:ascii="Times New Roman" w:hAnsi="Times New Roman" w:cs="Times New Roman"/>
          <w:sz w:val="28"/>
          <w:szCs w:val="28"/>
        </w:rPr>
        <w:t>а</w:t>
      </w:r>
      <w:r w:rsidRPr="00247D38">
        <w:rPr>
          <w:rFonts w:ascii="Times New Roman" w:hAnsi="Times New Roman" w:cs="Times New Roman"/>
          <w:sz w:val="28"/>
          <w:szCs w:val="28"/>
        </w:rPr>
        <w:t>райтесь запомнить главное: чем активнее общение вашего ребенка с м</w:t>
      </w:r>
      <w:r w:rsidRPr="00247D38">
        <w:rPr>
          <w:rFonts w:ascii="Times New Roman" w:hAnsi="Times New Roman" w:cs="Times New Roman"/>
          <w:sz w:val="28"/>
          <w:szCs w:val="28"/>
        </w:rPr>
        <w:t>у</w:t>
      </w:r>
      <w:r w:rsidRPr="00247D38">
        <w:rPr>
          <w:rFonts w:ascii="Times New Roman" w:hAnsi="Times New Roman" w:cs="Times New Roman"/>
          <w:sz w:val="28"/>
          <w:szCs w:val="28"/>
        </w:rPr>
        <w:t>зыкой, тем более музыкальным он становится, чем более музыкальным становится, тем радостнее и жела</w:t>
      </w:r>
      <w:r w:rsidRPr="00247D38">
        <w:rPr>
          <w:rFonts w:ascii="Times New Roman" w:hAnsi="Times New Roman" w:cs="Times New Roman"/>
          <w:sz w:val="28"/>
          <w:szCs w:val="28"/>
        </w:rPr>
        <w:t>н</w:t>
      </w:r>
      <w:r w:rsidRPr="00247D38">
        <w:rPr>
          <w:rFonts w:ascii="Times New Roman" w:hAnsi="Times New Roman" w:cs="Times New Roman"/>
          <w:sz w:val="28"/>
          <w:szCs w:val="28"/>
        </w:rPr>
        <w:t>нее новые встречи с ней.</w:t>
      </w:r>
    </w:p>
    <w:p w:rsidR="004410E3" w:rsidRPr="00247D38" w:rsidRDefault="004410E3" w:rsidP="00223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10E3" w:rsidRPr="00247D38" w:rsidSect="00391FDA">
      <w:pgSz w:w="11906" w:h="16838"/>
      <w:pgMar w:top="1134" w:right="1274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84EFA"/>
    <w:rsid w:val="00013B55"/>
    <w:rsid w:val="00024602"/>
    <w:rsid w:val="00024BFF"/>
    <w:rsid w:val="0003339C"/>
    <w:rsid w:val="000371D5"/>
    <w:rsid w:val="0004255B"/>
    <w:rsid w:val="00056622"/>
    <w:rsid w:val="00056778"/>
    <w:rsid w:val="00067406"/>
    <w:rsid w:val="0007394F"/>
    <w:rsid w:val="00080855"/>
    <w:rsid w:val="000900C5"/>
    <w:rsid w:val="000A709A"/>
    <w:rsid w:val="000C294B"/>
    <w:rsid w:val="000D762B"/>
    <w:rsid w:val="000E4C77"/>
    <w:rsid w:val="000F599B"/>
    <w:rsid w:val="000F6CFC"/>
    <w:rsid w:val="00103120"/>
    <w:rsid w:val="00112E6E"/>
    <w:rsid w:val="001148CD"/>
    <w:rsid w:val="00124DB3"/>
    <w:rsid w:val="001252D7"/>
    <w:rsid w:val="001270F4"/>
    <w:rsid w:val="00127125"/>
    <w:rsid w:val="00130074"/>
    <w:rsid w:val="00130AD8"/>
    <w:rsid w:val="00131BFE"/>
    <w:rsid w:val="00133477"/>
    <w:rsid w:val="00143F97"/>
    <w:rsid w:val="00147D3C"/>
    <w:rsid w:val="0015421F"/>
    <w:rsid w:val="00157486"/>
    <w:rsid w:val="0016143B"/>
    <w:rsid w:val="00161E6B"/>
    <w:rsid w:val="00167D35"/>
    <w:rsid w:val="0017052F"/>
    <w:rsid w:val="00173177"/>
    <w:rsid w:val="001805D7"/>
    <w:rsid w:val="001829C9"/>
    <w:rsid w:val="00186A57"/>
    <w:rsid w:val="00191744"/>
    <w:rsid w:val="00193BCD"/>
    <w:rsid w:val="00196290"/>
    <w:rsid w:val="001A6492"/>
    <w:rsid w:val="001B2158"/>
    <w:rsid w:val="001B59B8"/>
    <w:rsid w:val="001C3EAB"/>
    <w:rsid w:val="001C4481"/>
    <w:rsid w:val="001C7301"/>
    <w:rsid w:val="001C7F15"/>
    <w:rsid w:val="001D2DF3"/>
    <w:rsid w:val="001D6335"/>
    <w:rsid w:val="001E1AFB"/>
    <w:rsid w:val="001E4905"/>
    <w:rsid w:val="001E630A"/>
    <w:rsid w:val="001E666D"/>
    <w:rsid w:val="001E6C90"/>
    <w:rsid w:val="001F00D8"/>
    <w:rsid w:val="001F269D"/>
    <w:rsid w:val="001F4113"/>
    <w:rsid w:val="001F4F15"/>
    <w:rsid w:val="001F565E"/>
    <w:rsid w:val="00204831"/>
    <w:rsid w:val="00206FAB"/>
    <w:rsid w:val="00212168"/>
    <w:rsid w:val="00213D9E"/>
    <w:rsid w:val="0021651F"/>
    <w:rsid w:val="00220CD8"/>
    <w:rsid w:val="00223295"/>
    <w:rsid w:val="00223512"/>
    <w:rsid w:val="00224164"/>
    <w:rsid w:val="00230FBD"/>
    <w:rsid w:val="0024126C"/>
    <w:rsid w:val="00242FBB"/>
    <w:rsid w:val="0024507D"/>
    <w:rsid w:val="00247D38"/>
    <w:rsid w:val="00250FFB"/>
    <w:rsid w:val="00251FC4"/>
    <w:rsid w:val="00255203"/>
    <w:rsid w:val="00260A57"/>
    <w:rsid w:val="00260D6A"/>
    <w:rsid w:val="00260FF0"/>
    <w:rsid w:val="002610C6"/>
    <w:rsid w:val="002637AB"/>
    <w:rsid w:val="00264E67"/>
    <w:rsid w:val="002665CA"/>
    <w:rsid w:val="0027375B"/>
    <w:rsid w:val="00280458"/>
    <w:rsid w:val="0028270F"/>
    <w:rsid w:val="00286E40"/>
    <w:rsid w:val="00290F4D"/>
    <w:rsid w:val="00294CB5"/>
    <w:rsid w:val="002A50C0"/>
    <w:rsid w:val="002C0E9D"/>
    <w:rsid w:val="002E244B"/>
    <w:rsid w:val="002E4439"/>
    <w:rsid w:val="002F44F2"/>
    <w:rsid w:val="00302EFA"/>
    <w:rsid w:val="003041B0"/>
    <w:rsid w:val="00315981"/>
    <w:rsid w:val="003172B6"/>
    <w:rsid w:val="003210A1"/>
    <w:rsid w:val="00322114"/>
    <w:rsid w:val="00323C97"/>
    <w:rsid w:val="00332290"/>
    <w:rsid w:val="003328BC"/>
    <w:rsid w:val="003332DD"/>
    <w:rsid w:val="003505AC"/>
    <w:rsid w:val="00352A24"/>
    <w:rsid w:val="00357CF2"/>
    <w:rsid w:val="00361A95"/>
    <w:rsid w:val="00365DE0"/>
    <w:rsid w:val="0037009D"/>
    <w:rsid w:val="003721DE"/>
    <w:rsid w:val="00372261"/>
    <w:rsid w:val="00372472"/>
    <w:rsid w:val="003805BB"/>
    <w:rsid w:val="003809D7"/>
    <w:rsid w:val="00381D2B"/>
    <w:rsid w:val="00390324"/>
    <w:rsid w:val="00391FDA"/>
    <w:rsid w:val="00394BAE"/>
    <w:rsid w:val="003A48E3"/>
    <w:rsid w:val="003A77CD"/>
    <w:rsid w:val="003B0A70"/>
    <w:rsid w:val="003B106B"/>
    <w:rsid w:val="003B26A0"/>
    <w:rsid w:val="003B7206"/>
    <w:rsid w:val="003C5FDD"/>
    <w:rsid w:val="003D0C26"/>
    <w:rsid w:val="003D534A"/>
    <w:rsid w:val="003F20BA"/>
    <w:rsid w:val="003F52FD"/>
    <w:rsid w:val="00404E76"/>
    <w:rsid w:val="0042204B"/>
    <w:rsid w:val="00422A38"/>
    <w:rsid w:val="00425113"/>
    <w:rsid w:val="0042752E"/>
    <w:rsid w:val="0043266E"/>
    <w:rsid w:val="00433D2B"/>
    <w:rsid w:val="00433E5F"/>
    <w:rsid w:val="0043483D"/>
    <w:rsid w:val="00434F91"/>
    <w:rsid w:val="00435527"/>
    <w:rsid w:val="0043715D"/>
    <w:rsid w:val="004379C0"/>
    <w:rsid w:val="004410E3"/>
    <w:rsid w:val="00441454"/>
    <w:rsid w:val="00447F4F"/>
    <w:rsid w:val="00460CCF"/>
    <w:rsid w:val="004646A6"/>
    <w:rsid w:val="00476CB2"/>
    <w:rsid w:val="0048593D"/>
    <w:rsid w:val="00485B1B"/>
    <w:rsid w:val="00486921"/>
    <w:rsid w:val="00487291"/>
    <w:rsid w:val="00491D51"/>
    <w:rsid w:val="004923F1"/>
    <w:rsid w:val="00492A2D"/>
    <w:rsid w:val="00495B6B"/>
    <w:rsid w:val="0049696B"/>
    <w:rsid w:val="004A2519"/>
    <w:rsid w:val="004A2894"/>
    <w:rsid w:val="004B444E"/>
    <w:rsid w:val="004D346D"/>
    <w:rsid w:val="004E220A"/>
    <w:rsid w:val="004E3794"/>
    <w:rsid w:val="004F4AAE"/>
    <w:rsid w:val="004F4C3A"/>
    <w:rsid w:val="005065F6"/>
    <w:rsid w:val="0051781F"/>
    <w:rsid w:val="00517CAC"/>
    <w:rsid w:val="00520E44"/>
    <w:rsid w:val="0053566D"/>
    <w:rsid w:val="0053569D"/>
    <w:rsid w:val="0054084F"/>
    <w:rsid w:val="00543113"/>
    <w:rsid w:val="0054599B"/>
    <w:rsid w:val="00545C1B"/>
    <w:rsid w:val="00552CCF"/>
    <w:rsid w:val="00554570"/>
    <w:rsid w:val="005605EB"/>
    <w:rsid w:val="00565DB4"/>
    <w:rsid w:val="00567CAA"/>
    <w:rsid w:val="00570EE3"/>
    <w:rsid w:val="00574AD5"/>
    <w:rsid w:val="00574BB8"/>
    <w:rsid w:val="00576669"/>
    <w:rsid w:val="0057763B"/>
    <w:rsid w:val="00582855"/>
    <w:rsid w:val="00583CDD"/>
    <w:rsid w:val="00585530"/>
    <w:rsid w:val="00587295"/>
    <w:rsid w:val="00590642"/>
    <w:rsid w:val="005A05D2"/>
    <w:rsid w:val="005A3B78"/>
    <w:rsid w:val="005A5394"/>
    <w:rsid w:val="005B1F89"/>
    <w:rsid w:val="005B452E"/>
    <w:rsid w:val="005B467A"/>
    <w:rsid w:val="005C20F0"/>
    <w:rsid w:val="005C405A"/>
    <w:rsid w:val="005D17FC"/>
    <w:rsid w:val="005E438D"/>
    <w:rsid w:val="005F1BA9"/>
    <w:rsid w:val="005F4E85"/>
    <w:rsid w:val="006031D4"/>
    <w:rsid w:val="0060401B"/>
    <w:rsid w:val="006045C9"/>
    <w:rsid w:val="00614DB1"/>
    <w:rsid w:val="006176AA"/>
    <w:rsid w:val="00623E20"/>
    <w:rsid w:val="0062593D"/>
    <w:rsid w:val="0062732B"/>
    <w:rsid w:val="00640063"/>
    <w:rsid w:val="0064468E"/>
    <w:rsid w:val="0064554F"/>
    <w:rsid w:val="006503D2"/>
    <w:rsid w:val="00651BC3"/>
    <w:rsid w:val="00653ED7"/>
    <w:rsid w:val="006663F2"/>
    <w:rsid w:val="00670FFE"/>
    <w:rsid w:val="006755EB"/>
    <w:rsid w:val="00677FAC"/>
    <w:rsid w:val="00686795"/>
    <w:rsid w:val="0069136B"/>
    <w:rsid w:val="006A2A65"/>
    <w:rsid w:val="006A436C"/>
    <w:rsid w:val="006A6474"/>
    <w:rsid w:val="006A680B"/>
    <w:rsid w:val="006B42D5"/>
    <w:rsid w:val="006B51DB"/>
    <w:rsid w:val="006B5D96"/>
    <w:rsid w:val="006C4923"/>
    <w:rsid w:val="006C5D83"/>
    <w:rsid w:val="006D1370"/>
    <w:rsid w:val="006D6278"/>
    <w:rsid w:val="006D6BD1"/>
    <w:rsid w:val="006F02FE"/>
    <w:rsid w:val="006F4C99"/>
    <w:rsid w:val="007142A0"/>
    <w:rsid w:val="00723425"/>
    <w:rsid w:val="007270A4"/>
    <w:rsid w:val="00727DCC"/>
    <w:rsid w:val="00732BA0"/>
    <w:rsid w:val="00734B52"/>
    <w:rsid w:val="00742ADB"/>
    <w:rsid w:val="0074484B"/>
    <w:rsid w:val="00744BF4"/>
    <w:rsid w:val="00750549"/>
    <w:rsid w:val="00751899"/>
    <w:rsid w:val="00773783"/>
    <w:rsid w:val="00777122"/>
    <w:rsid w:val="00785AE1"/>
    <w:rsid w:val="007A1F70"/>
    <w:rsid w:val="007A5C55"/>
    <w:rsid w:val="007B16C9"/>
    <w:rsid w:val="007B6C87"/>
    <w:rsid w:val="007C17FC"/>
    <w:rsid w:val="007C3AA1"/>
    <w:rsid w:val="007C6C6A"/>
    <w:rsid w:val="007D06A5"/>
    <w:rsid w:val="007D0909"/>
    <w:rsid w:val="007D545F"/>
    <w:rsid w:val="007E432C"/>
    <w:rsid w:val="007E4D6F"/>
    <w:rsid w:val="007F03B6"/>
    <w:rsid w:val="007F4A3C"/>
    <w:rsid w:val="007F7162"/>
    <w:rsid w:val="008031C1"/>
    <w:rsid w:val="00804AF3"/>
    <w:rsid w:val="00817876"/>
    <w:rsid w:val="00820A9C"/>
    <w:rsid w:val="0082200A"/>
    <w:rsid w:val="00825FCF"/>
    <w:rsid w:val="008431D5"/>
    <w:rsid w:val="008431E6"/>
    <w:rsid w:val="008436DA"/>
    <w:rsid w:val="00850A7D"/>
    <w:rsid w:val="00852450"/>
    <w:rsid w:val="008557C1"/>
    <w:rsid w:val="008561E3"/>
    <w:rsid w:val="008566F2"/>
    <w:rsid w:val="0085676A"/>
    <w:rsid w:val="00872C94"/>
    <w:rsid w:val="00874797"/>
    <w:rsid w:val="00874CC8"/>
    <w:rsid w:val="008810E2"/>
    <w:rsid w:val="0088656B"/>
    <w:rsid w:val="00891BED"/>
    <w:rsid w:val="008A1375"/>
    <w:rsid w:val="008A4B2F"/>
    <w:rsid w:val="008A5305"/>
    <w:rsid w:val="008A6751"/>
    <w:rsid w:val="008B0EAC"/>
    <w:rsid w:val="008C319C"/>
    <w:rsid w:val="008D6413"/>
    <w:rsid w:val="008E31CF"/>
    <w:rsid w:val="008F2E58"/>
    <w:rsid w:val="008F301D"/>
    <w:rsid w:val="0090237A"/>
    <w:rsid w:val="009144A3"/>
    <w:rsid w:val="009334DE"/>
    <w:rsid w:val="00937D8F"/>
    <w:rsid w:val="00942050"/>
    <w:rsid w:val="009506B0"/>
    <w:rsid w:val="00954B70"/>
    <w:rsid w:val="0096021D"/>
    <w:rsid w:val="00965F10"/>
    <w:rsid w:val="00970C82"/>
    <w:rsid w:val="00985A04"/>
    <w:rsid w:val="00997713"/>
    <w:rsid w:val="009B5246"/>
    <w:rsid w:val="009C0BFE"/>
    <w:rsid w:val="009D0671"/>
    <w:rsid w:val="009D6A91"/>
    <w:rsid w:val="009E3264"/>
    <w:rsid w:val="009E7275"/>
    <w:rsid w:val="009F450D"/>
    <w:rsid w:val="00A10FFC"/>
    <w:rsid w:val="00A15A52"/>
    <w:rsid w:val="00A200DA"/>
    <w:rsid w:val="00A20671"/>
    <w:rsid w:val="00A2365B"/>
    <w:rsid w:val="00A2570A"/>
    <w:rsid w:val="00A30B7A"/>
    <w:rsid w:val="00A33F72"/>
    <w:rsid w:val="00A35137"/>
    <w:rsid w:val="00A37386"/>
    <w:rsid w:val="00A37A0A"/>
    <w:rsid w:val="00A45586"/>
    <w:rsid w:val="00A47A61"/>
    <w:rsid w:val="00A60D06"/>
    <w:rsid w:val="00A6757C"/>
    <w:rsid w:val="00A67FE1"/>
    <w:rsid w:val="00A726B9"/>
    <w:rsid w:val="00A81682"/>
    <w:rsid w:val="00A90C3F"/>
    <w:rsid w:val="00A9254C"/>
    <w:rsid w:val="00A93A9B"/>
    <w:rsid w:val="00A95932"/>
    <w:rsid w:val="00AA2BD1"/>
    <w:rsid w:val="00AA656A"/>
    <w:rsid w:val="00AA74D9"/>
    <w:rsid w:val="00AB31B7"/>
    <w:rsid w:val="00AB6B52"/>
    <w:rsid w:val="00AC35AD"/>
    <w:rsid w:val="00AC50E8"/>
    <w:rsid w:val="00AC79F8"/>
    <w:rsid w:val="00AD20E3"/>
    <w:rsid w:val="00AD24BD"/>
    <w:rsid w:val="00AF7604"/>
    <w:rsid w:val="00B01075"/>
    <w:rsid w:val="00B110F7"/>
    <w:rsid w:val="00B11FD5"/>
    <w:rsid w:val="00B23118"/>
    <w:rsid w:val="00B27D9C"/>
    <w:rsid w:val="00B31909"/>
    <w:rsid w:val="00B37454"/>
    <w:rsid w:val="00B4160A"/>
    <w:rsid w:val="00B50C34"/>
    <w:rsid w:val="00B567AD"/>
    <w:rsid w:val="00B66190"/>
    <w:rsid w:val="00B66FEF"/>
    <w:rsid w:val="00B73A11"/>
    <w:rsid w:val="00B73B04"/>
    <w:rsid w:val="00B74FB8"/>
    <w:rsid w:val="00B77481"/>
    <w:rsid w:val="00B84EFA"/>
    <w:rsid w:val="00BB327E"/>
    <w:rsid w:val="00BB3FFB"/>
    <w:rsid w:val="00BB7CD0"/>
    <w:rsid w:val="00BC6FCD"/>
    <w:rsid w:val="00BC7A50"/>
    <w:rsid w:val="00BD3BED"/>
    <w:rsid w:val="00BD56D9"/>
    <w:rsid w:val="00BD74A2"/>
    <w:rsid w:val="00BE29BA"/>
    <w:rsid w:val="00C009D2"/>
    <w:rsid w:val="00C03D46"/>
    <w:rsid w:val="00C06028"/>
    <w:rsid w:val="00C07074"/>
    <w:rsid w:val="00C11D6F"/>
    <w:rsid w:val="00C1249D"/>
    <w:rsid w:val="00C130F7"/>
    <w:rsid w:val="00C14EF7"/>
    <w:rsid w:val="00C152B3"/>
    <w:rsid w:val="00C273A6"/>
    <w:rsid w:val="00C27695"/>
    <w:rsid w:val="00C34A52"/>
    <w:rsid w:val="00C34E4E"/>
    <w:rsid w:val="00C457E8"/>
    <w:rsid w:val="00C55EEF"/>
    <w:rsid w:val="00C819D3"/>
    <w:rsid w:val="00C848E5"/>
    <w:rsid w:val="00C84F97"/>
    <w:rsid w:val="00C96D79"/>
    <w:rsid w:val="00CA578C"/>
    <w:rsid w:val="00CA5BA6"/>
    <w:rsid w:val="00CC129C"/>
    <w:rsid w:val="00CC2A20"/>
    <w:rsid w:val="00CE4B5F"/>
    <w:rsid w:val="00CF3138"/>
    <w:rsid w:val="00D10F8E"/>
    <w:rsid w:val="00D135DF"/>
    <w:rsid w:val="00D13880"/>
    <w:rsid w:val="00D15B08"/>
    <w:rsid w:val="00D16443"/>
    <w:rsid w:val="00D22D38"/>
    <w:rsid w:val="00D232E9"/>
    <w:rsid w:val="00D3216C"/>
    <w:rsid w:val="00D43A06"/>
    <w:rsid w:val="00D460D1"/>
    <w:rsid w:val="00D517D1"/>
    <w:rsid w:val="00D62E20"/>
    <w:rsid w:val="00D720A1"/>
    <w:rsid w:val="00D76E71"/>
    <w:rsid w:val="00D8387F"/>
    <w:rsid w:val="00D8445B"/>
    <w:rsid w:val="00D85D37"/>
    <w:rsid w:val="00D91815"/>
    <w:rsid w:val="00DA2B5F"/>
    <w:rsid w:val="00DA4169"/>
    <w:rsid w:val="00DB1FD1"/>
    <w:rsid w:val="00DB7B0E"/>
    <w:rsid w:val="00DC6080"/>
    <w:rsid w:val="00DC6CDA"/>
    <w:rsid w:val="00DE3BC1"/>
    <w:rsid w:val="00DE5AFB"/>
    <w:rsid w:val="00DE5FE9"/>
    <w:rsid w:val="00DF4980"/>
    <w:rsid w:val="00DF4EF3"/>
    <w:rsid w:val="00E047B1"/>
    <w:rsid w:val="00E12C8B"/>
    <w:rsid w:val="00E21B36"/>
    <w:rsid w:val="00E2627F"/>
    <w:rsid w:val="00E37A20"/>
    <w:rsid w:val="00E44146"/>
    <w:rsid w:val="00E45A86"/>
    <w:rsid w:val="00E46B88"/>
    <w:rsid w:val="00E5489E"/>
    <w:rsid w:val="00E659D1"/>
    <w:rsid w:val="00E74739"/>
    <w:rsid w:val="00E7709A"/>
    <w:rsid w:val="00E77CCF"/>
    <w:rsid w:val="00E77E5D"/>
    <w:rsid w:val="00E84941"/>
    <w:rsid w:val="00E84BE8"/>
    <w:rsid w:val="00E85951"/>
    <w:rsid w:val="00E87EBE"/>
    <w:rsid w:val="00EC2DF3"/>
    <w:rsid w:val="00EC62F6"/>
    <w:rsid w:val="00ED5524"/>
    <w:rsid w:val="00EE4E1F"/>
    <w:rsid w:val="00F050B3"/>
    <w:rsid w:val="00F05817"/>
    <w:rsid w:val="00F07AAD"/>
    <w:rsid w:val="00F10D03"/>
    <w:rsid w:val="00F22011"/>
    <w:rsid w:val="00F24BEB"/>
    <w:rsid w:val="00F24F64"/>
    <w:rsid w:val="00F3001E"/>
    <w:rsid w:val="00F30DC5"/>
    <w:rsid w:val="00F32BB0"/>
    <w:rsid w:val="00F33307"/>
    <w:rsid w:val="00F36415"/>
    <w:rsid w:val="00F403B8"/>
    <w:rsid w:val="00F4164D"/>
    <w:rsid w:val="00F46C70"/>
    <w:rsid w:val="00F512B9"/>
    <w:rsid w:val="00F5167C"/>
    <w:rsid w:val="00F639D1"/>
    <w:rsid w:val="00F70FE2"/>
    <w:rsid w:val="00F76E0E"/>
    <w:rsid w:val="00F83AE8"/>
    <w:rsid w:val="00F84EDF"/>
    <w:rsid w:val="00F93762"/>
    <w:rsid w:val="00F952B5"/>
    <w:rsid w:val="00F97F85"/>
    <w:rsid w:val="00FA1B14"/>
    <w:rsid w:val="00FB5EFF"/>
    <w:rsid w:val="00FC0718"/>
    <w:rsid w:val="00FC2DB7"/>
    <w:rsid w:val="00FC7F4E"/>
    <w:rsid w:val="00FD36E0"/>
    <w:rsid w:val="00FD6A6D"/>
    <w:rsid w:val="00FD6A93"/>
    <w:rsid w:val="00FD6E68"/>
    <w:rsid w:val="00FE0F4B"/>
    <w:rsid w:val="00FE138F"/>
    <w:rsid w:val="00FE2772"/>
    <w:rsid w:val="00FE51DB"/>
    <w:rsid w:val="00FF1A3E"/>
    <w:rsid w:val="00FF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F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EEEE-EC7C-4FA1-8E17-4F38045B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дмин</cp:lastModifiedBy>
  <cp:revision>6</cp:revision>
  <dcterms:created xsi:type="dcterms:W3CDTF">2014-01-27T15:23:00Z</dcterms:created>
  <dcterms:modified xsi:type="dcterms:W3CDTF">2014-01-28T05:43:00Z</dcterms:modified>
</cp:coreProperties>
</file>